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0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B65DB" w:rsidRPr="007430AB" w:rsidTr="00692FF8">
        <w:trPr>
          <w:trHeight w:val="334"/>
        </w:trPr>
        <w:tc>
          <w:tcPr>
            <w:tcW w:w="4820" w:type="dxa"/>
            <w:tcBorders>
              <w:bottom w:val="single" w:sz="4" w:space="0" w:color="auto"/>
            </w:tcBorders>
          </w:tcPr>
          <w:p w:rsidR="00FB65DB" w:rsidRPr="007430AB" w:rsidRDefault="00FB65DB" w:rsidP="003369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7430AB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FB65DB" w:rsidRPr="007430AB" w:rsidTr="00692FF8">
        <w:trPr>
          <w:trHeight w:val="273"/>
        </w:trPr>
        <w:tc>
          <w:tcPr>
            <w:tcW w:w="4820" w:type="dxa"/>
            <w:tcBorders>
              <w:top w:val="single" w:sz="4" w:space="0" w:color="auto"/>
            </w:tcBorders>
          </w:tcPr>
          <w:p w:rsidR="00FB65DB" w:rsidRPr="007430AB" w:rsidRDefault="00FB65DB" w:rsidP="003369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B65DB" w:rsidRPr="007430AB" w:rsidRDefault="00FB65DB" w:rsidP="00FB65DB">
      <w:pPr>
        <w:suppressAutoHyphens/>
        <w:wordWrap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  <w:r w:rsidRPr="007430A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第５－（イ）－②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FB65DB" w:rsidRPr="007430AB" w:rsidTr="005E6B4A">
        <w:trPr>
          <w:trHeight w:val="901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D43353" w:rsidRPr="007430AB" w:rsidRDefault="000C759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FB65DB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－②</w:t>
            </w:r>
            <w:r w:rsidR="00FB65DB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FB65DB" w:rsidRPr="007430AB" w:rsidRDefault="00FB65DB" w:rsidP="00B83A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B83AA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="00B20AC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能代市長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20AC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齊</w:t>
            </w:r>
            <w:r w:rsidR="000C759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20AC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藤</w:t>
            </w:r>
            <w:r w:rsidR="000C759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20AC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滋</w:t>
            </w:r>
            <w:r w:rsidR="000C759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20AC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宣　　様</w:t>
            </w:r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申請者</w:t>
            </w:r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</w:p>
          <w:p w:rsidR="00EE3F4D" w:rsidRPr="00EE3F4D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0F682D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0F682D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EE3F4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D43353" w:rsidRPr="00846A0B" w:rsidRDefault="00FB65DB" w:rsidP="00846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spacing w:val="10"/>
              </w:rPr>
            </w:pPr>
            <w:r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</w:rPr>
              <w:t xml:space="preserve">　私は、</w:t>
            </w:r>
            <w:r w:rsidR="000F682D"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/>
              </w:rPr>
              <w:t xml:space="preserve">　　　　</w:t>
            </w:r>
            <w:r w:rsidR="00846A0B"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/>
              </w:rPr>
              <w:t xml:space="preserve">　　　　　　</w:t>
            </w:r>
            <w:r w:rsid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/>
              </w:rPr>
              <w:t xml:space="preserve">　　　</w:t>
            </w:r>
            <w:r w:rsidR="00846A0B"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/>
              </w:rPr>
              <w:t xml:space="preserve">　　　　　　</w:t>
            </w:r>
            <w:r w:rsidR="000F682D"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/>
              </w:rPr>
              <w:t xml:space="preserve">　</w:t>
            </w:r>
            <w:r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/>
              </w:rPr>
              <w:t>業</w:t>
            </w:r>
            <w:r w:rsidR="00174127"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/>
              </w:rPr>
              <w:t>（注２</w:t>
            </w:r>
            <w:r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/>
              </w:rPr>
              <w:t>）</w:t>
            </w:r>
            <w:r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</w:rPr>
              <w:t>を営んでいるが、下記のとおり、</w:t>
            </w:r>
            <w:r w:rsidR="000F682D"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 w:color="000000"/>
              </w:rPr>
              <w:t xml:space="preserve">　　　　</w:t>
            </w:r>
            <w:r w:rsidR="00846A0B"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 w:color="000000"/>
              </w:rPr>
              <w:t xml:space="preserve">　　</w:t>
            </w:r>
            <w:r w:rsid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 w:color="000000"/>
              </w:rPr>
              <w:t xml:space="preserve">　　</w:t>
            </w:r>
            <w:r w:rsidR="00846A0B"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 w:color="000000"/>
              </w:rPr>
              <w:t xml:space="preserve">　　　　</w:t>
            </w:r>
            <w:r w:rsidR="00174127"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/>
              </w:rPr>
              <w:t>（注３</w:t>
            </w:r>
            <w:r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  <w:u w:val="single"/>
              </w:rPr>
              <w:t>）</w:t>
            </w:r>
            <w:r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0C7597"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</w:rPr>
              <w:t>５</w:t>
            </w:r>
            <w:r w:rsidRPr="00846A0B">
              <w:rPr>
                <w:rFonts w:asciiTheme="majorEastAsia" w:eastAsiaTheme="majorEastAsia" w:hAnsiTheme="majorEastAsia" w:cs="ＭＳ ゴシック" w:hint="eastAsia"/>
                <w:color w:val="000000"/>
                <w:spacing w:val="10"/>
                <w:kern w:val="0"/>
                <w:szCs w:val="21"/>
              </w:rPr>
              <w:t>項第５号の規定に基づき認定されるようお願いします。</w:t>
            </w:r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846A0B" w:rsidRDefault="00FB65DB" w:rsidP="00846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tbl>
            <w:tblPr>
              <w:tblStyle w:val="a3"/>
              <w:tblW w:w="0" w:type="auto"/>
              <w:tblInd w:w="1077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25"/>
              <w:gridCol w:w="5521"/>
            </w:tblGrid>
            <w:tr w:rsidR="00846A0B" w:rsidTr="00846A0B">
              <w:tc>
                <w:tcPr>
                  <w:tcW w:w="8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46A0B" w:rsidRDefault="00846A0B" w:rsidP="00FB65D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  <w:u w:color="000000"/>
                    </w:rPr>
                  </w:pP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color="000000"/>
                    </w:rPr>
                    <w:t>Ｂ－Ａ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846A0B" w:rsidRDefault="00846A0B" w:rsidP="00846A0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  <w:u w:color="000000"/>
                    </w:rPr>
                  </w:pP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color="000000"/>
                    </w:rPr>
                    <w:t>×100</w:t>
                  </w:r>
                </w:p>
              </w:tc>
              <w:tc>
                <w:tcPr>
                  <w:tcW w:w="552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46A0B" w:rsidRDefault="00846A0B" w:rsidP="00846A0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  <w:u w:color="000000"/>
                    </w:rPr>
                  </w:pP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主たる業種の減少率　　　</w:t>
                  </w: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</w:t>
                  </w: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％</w:t>
                  </w:r>
                  <w:r w:rsidRPr="00846A0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846A0B" w:rsidTr="00846A0B"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46A0B" w:rsidRDefault="00846A0B" w:rsidP="00846A0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  <w:u w:color="000000"/>
                    </w:rPr>
                  </w:pP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color="000000"/>
                    </w:rPr>
                    <w:t>Ｂ</w:t>
                  </w:r>
                </w:p>
              </w:tc>
              <w:tc>
                <w:tcPr>
                  <w:tcW w:w="1425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46A0B" w:rsidRDefault="00846A0B" w:rsidP="00FB65D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  <w:u w:color="000000"/>
                    </w:rPr>
                  </w:pPr>
                </w:p>
              </w:tc>
              <w:tc>
                <w:tcPr>
                  <w:tcW w:w="552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46A0B" w:rsidRDefault="00846A0B" w:rsidP="00846A0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  <w:u w:color="000000"/>
                    </w:rPr>
                  </w:pP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/>
                    </w:rPr>
                    <w:t>全体の</w:t>
                  </w: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減少率　　</w:t>
                  </w:r>
                  <w:r w:rsidRPr="007430AB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</w:t>
                  </w:r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</w:t>
                  </w: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 　％</w:t>
                  </w:r>
                  <w:r w:rsidRPr="00846A0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</w:tbl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="00274902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等</w:t>
            </w:r>
          </w:p>
          <w:p w:rsidR="00A16B67" w:rsidRPr="007430AB" w:rsidRDefault="00A16B67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D43353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円</w:t>
            </w:r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="00D43353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="001D1350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D208A1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16B6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FB65DB" w:rsidRPr="007430A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等</w:t>
            </w:r>
          </w:p>
          <w:p w:rsidR="00A16B67" w:rsidRPr="007430AB" w:rsidRDefault="00FB65DB" w:rsidP="00A16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A16B6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16B6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主たる業種の売上</w:t>
            </w:r>
            <w:r w:rsidR="00274902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A16B6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A16B6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円</w:t>
            </w:r>
          </w:p>
          <w:p w:rsidR="00FB65DB" w:rsidRPr="007430AB" w:rsidRDefault="00A16B67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="00274902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</w:tc>
      </w:tr>
    </w:tbl>
    <w:p w:rsidR="00174127" w:rsidRPr="005E6B4A" w:rsidRDefault="00174127" w:rsidP="007F2F99">
      <w:pPr>
        <w:suppressAutoHyphens/>
        <w:wordWrap w:val="0"/>
        <w:spacing w:line="240" w:lineRule="exact"/>
        <w:ind w:left="644" w:hangingChars="400" w:hanging="644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１）本様式は、主たる事業（最近１年間の売上高等が最も大きい事業）が属する業種</w:t>
      </w:r>
      <w:r w:rsidR="00D208A1"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主たる業種）が指定業種である場合であって、主たる業種</w:t>
      </w:r>
      <w:r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及び申請者</w:t>
      </w:r>
      <w:r w:rsidR="001C7F19"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全体の売上高等の双方が認定</w:t>
      </w:r>
      <w:r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基準を満たす場合に使用する。</w:t>
      </w:r>
    </w:p>
    <w:p w:rsidR="00FB65DB" w:rsidRPr="005E6B4A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２</w:t>
      </w:r>
      <w:r w:rsidR="00FB65DB"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）</w:t>
      </w:r>
      <w:r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には、主たる事業が属する業種</w:t>
      </w:r>
      <w:r w:rsidRPr="005E6B4A">
        <w:rPr>
          <w:rFonts w:asciiTheme="minorEastAsia" w:eastAsiaTheme="minorEastAsia" w:hAnsiTheme="minorEastAsia" w:hint="eastAsia"/>
          <w:color w:val="000000"/>
          <w:spacing w:val="16"/>
          <w:kern w:val="0"/>
          <w:sz w:val="18"/>
          <w:szCs w:val="18"/>
        </w:rPr>
        <w:t>（日本標準産業分類の細分類番号と細分類業種名）を記載。</w:t>
      </w:r>
    </w:p>
    <w:p w:rsidR="00FB65DB" w:rsidRPr="005E6B4A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３</w:t>
      </w:r>
      <w:r w:rsidR="00FB65DB"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）には、「販売数量の減少」又は「売上高の減少」等を入れる。</w:t>
      </w:r>
    </w:p>
    <w:p w:rsidR="00FB65DB" w:rsidRPr="005E6B4A" w:rsidRDefault="00FB65DB" w:rsidP="00FB65D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8"/>
          <w:szCs w:val="18"/>
        </w:rPr>
      </w:pPr>
      <w:r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留意事項）</w:t>
      </w:r>
    </w:p>
    <w:p w:rsidR="00FB65DB" w:rsidRPr="005E6B4A" w:rsidRDefault="00FB65DB" w:rsidP="00FB65DB">
      <w:pPr>
        <w:suppressAutoHyphens/>
        <w:wordWrap w:val="0"/>
        <w:spacing w:line="240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8"/>
          <w:szCs w:val="18"/>
        </w:rPr>
      </w:pPr>
      <w:r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33695E" w:rsidRPr="005E6B4A" w:rsidRDefault="00FB65DB" w:rsidP="007F2F99">
      <w:pPr>
        <w:suppressAutoHyphens/>
        <w:wordWrap w:val="0"/>
        <w:spacing w:line="240" w:lineRule="exact"/>
        <w:ind w:firstLineChars="100" w:firstLine="161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②　市長から認定を受けた後、本認定の有効期間内に金融機関又は信用保証協会に対して、経営安定関連保証の申込</w:t>
      </w:r>
    </w:p>
    <w:p w:rsidR="00FB65DB" w:rsidRPr="005E6B4A" w:rsidRDefault="00FB65DB" w:rsidP="007F2F99">
      <w:pPr>
        <w:suppressAutoHyphens/>
        <w:wordWrap w:val="0"/>
        <w:spacing w:line="240" w:lineRule="exact"/>
        <w:ind w:firstLineChars="300" w:firstLine="483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8"/>
          <w:szCs w:val="18"/>
        </w:rPr>
      </w:pPr>
      <w:r w:rsidRPr="005E6B4A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みを行うことが必要です。</w:t>
      </w:r>
    </w:p>
    <w:tbl>
      <w:tblPr>
        <w:tblStyle w:val="a3"/>
        <w:tblpPr w:leftFromText="142" w:rightFromText="142" w:vertAnchor="text" w:horzAnchor="margin" w:tblpX="108" w:tblpY="6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F682D" w:rsidRPr="007430AB" w:rsidTr="007F2F99">
        <w:trPr>
          <w:trHeight w:val="2111"/>
        </w:trPr>
        <w:tc>
          <w:tcPr>
            <w:tcW w:w="9322" w:type="dxa"/>
          </w:tcPr>
          <w:p w:rsidR="000F682D" w:rsidRPr="007430AB" w:rsidRDefault="000F682D" w:rsidP="007F2F99">
            <w:pPr>
              <w:widowControl/>
              <w:ind w:right="968"/>
              <w:rPr>
                <w:rFonts w:asciiTheme="majorEastAsia" w:eastAsiaTheme="majorEastAsia" w:hAnsiTheme="majorEastAsia"/>
                <w:szCs w:val="21"/>
              </w:rPr>
            </w:pPr>
            <w:r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能商収第　　</w:t>
            </w:r>
            <w:r w:rsidR="00077237"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号</w:t>
            </w:r>
          </w:p>
          <w:p w:rsidR="000F682D" w:rsidRPr="007430AB" w:rsidRDefault="00A1647F" w:rsidP="007F2F99">
            <w:pPr>
              <w:widowControl/>
              <w:ind w:right="968"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F682D"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0F682D" w:rsidRPr="007430AB" w:rsidRDefault="000F682D" w:rsidP="007F2F99">
            <w:pPr>
              <w:widowControl/>
              <w:ind w:right="968"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申請のとおり、相違ないことを認定します。</w:t>
            </w:r>
          </w:p>
          <w:p w:rsidR="000F682D" w:rsidRPr="007430AB" w:rsidRDefault="000F682D" w:rsidP="007F2F99">
            <w:pPr>
              <w:widowControl/>
              <w:ind w:right="968"/>
              <w:rPr>
                <w:rFonts w:asciiTheme="majorEastAsia" w:eastAsiaTheme="majorEastAsia" w:hAnsiTheme="majorEastAsia"/>
                <w:szCs w:val="21"/>
              </w:rPr>
            </w:pPr>
            <w:r w:rsidRPr="007430AB">
              <w:rPr>
                <w:rFonts w:asciiTheme="majorEastAsia" w:eastAsiaTheme="majorEastAsia" w:hAnsiTheme="majorEastAsia" w:hint="eastAsia"/>
                <w:szCs w:val="21"/>
              </w:rPr>
              <w:t>（注）本認定書の有効期間：</w:t>
            </w:r>
            <w:r w:rsidR="00A1647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から</w:t>
            </w:r>
            <w:r w:rsidR="00A1647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まで</w:t>
            </w:r>
          </w:p>
          <w:p w:rsidR="000F682D" w:rsidRPr="007430AB" w:rsidRDefault="000F682D" w:rsidP="007F2F99">
            <w:pPr>
              <w:widowControl/>
              <w:spacing w:line="360" w:lineRule="auto"/>
              <w:ind w:right="970"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</w:t>
            </w:r>
            <w:r w:rsidR="007F2F99"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430AB">
              <w:rPr>
                <w:rFonts w:asciiTheme="majorEastAsia" w:eastAsiaTheme="majorEastAsia" w:hAnsiTheme="majorEastAsia" w:hint="eastAsia"/>
                <w:szCs w:val="21"/>
              </w:rPr>
              <w:t>認定者　　能代市長　　齊　藤　滋　宣</w:t>
            </w:r>
          </w:p>
        </w:tc>
      </w:tr>
    </w:tbl>
    <w:p w:rsidR="00D43353" w:rsidRPr="007430AB" w:rsidRDefault="00662B45" w:rsidP="00D43353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sz w:val="22"/>
          <w:szCs w:val="22"/>
        </w:rPr>
        <w:lastRenderedPageBreak/>
        <w:t>（申請書イ－②</w:t>
      </w:r>
      <w:r w:rsidR="000F682D" w:rsidRPr="007430AB">
        <w:rPr>
          <w:rFonts w:asciiTheme="majorEastAsia" w:eastAsiaTheme="majorEastAsia" w:hAnsiTheme="majorEastAsia" w:hint="eastAsia"/>
          <w:sz w:val="22"/>
          <w:szCs w:val="22"/>
        </w:rPr>
        <w:t>の添付書類</w:t>
      </w:r>
      <w:r w:rsidR="00DB55ED" w:rsidRPr="007430AB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98737F" w:rsidRPr="007430AB" w:rsidRDefault="0098737F" w:rsidP="00D43353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98737F" w:rsidRPr="007430AB" w:rsidRDefault="0098737F" w:rsidP="00D43353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DB55ED" w:rsidRPr="007430AB" w:rsidRDefault="00DB55ED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7430A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者名：　</w:t>
      </w:r>
      <w:r w:rsidR="000F682D" w:rsidRPr="007430A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</w:t>
      </w:r>
      <w:r w:rsidRPr="007430A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:rsidR="006E5CA6" w:rsidRPr="007430AB" w:rsidRDefault="006E5CA6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6E5CA6" w:rsidRPr="007430AB" w:rsidRDefault="00DB55E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sz w:val="22"/>
          <w:szCs w:val="22"/>
        </w:rPr>
        <w:t>（表１：事業が属する業種毎の最近１年間の売上高）</w:t>
      </w:r>
    </w:p>
    <w:p w:rsidR="00D43353" w:rsidRPr="007430AB" w:rsidRDefault="00D208A1" w:rsidP="007F2F99">
      <w:pPr>
        <w:widowControl/>
        <w:ind w:firstLineChars="100" w:firstLine="201"/>
        <w:jc w:val="left"/>
        <w:rPr>
          <w:rFonts w:asciiTheme="majorEastAsia" w:eastAsiaTheme="majorEastAsia" w:hAnsiTheme="majorEastAsia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sz w:val="22"/>
          <w:szCs w:val="22"/>
        </w:rPr>
        <w:t>当社の主たる事業が属する業種は＿＿＿＿＿＿＿＿＿＿＿（※</w:t>
      </w:r>
      <w:r w:rsidR="00811FF9" w:rsidRPr="007430AB">
        <w:rPr>
          <w:rFonts w:asciiTheme="majorEastAsia" w:eastAsiaTheme="majorEastAsia" w:hAnsiTheme="majorEastAsia" w:hint="eastAsia"/>
          <w:sz w:val="22"/>
          <w:szCs w:val="22"/>
        </w:rPr>
        <w:t>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693"/>
      </w:tblGrid>
      <w:tr w:rsidR="00DB55ED" w:rsidRPr="007430AB" w:rsidTr="00692FF8">
        <w:tc>
          <w:tcPr>
            <w:tcW w:w="3402" w:type="dxa"/>
          </w:tcPr>
          <w:p w:rsidR="00D43353" w:rsidRPr="007430AB" w:rsidRDefault="001674FD" w:rsidP="00D4335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業種</w:t>
            </w:r>
            <w:r w:rsidR="00D208A1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（※</w:t>
            </w:r>
            <w:r w:rsidR="00811FF9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）</w:t>
            </w:r>
          </w:p>
        </w:tc>
        <w:tc>
          <w:tcPr>
            <w:tcW w:w="3261" w:type="dxa"/>
          </w:tcPr>
          <w:p w:rsidR="00D43353" w:rsidRPr="007430AB" w:rsidRDefault="00DB55ED" w:rsidP="00D4335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１年間の売上高</w:t>
            </w:r>
          </w:p>
        </w:tc>
        <w:tc>
          <w:tcPr>
            <w:tcW w:w="2693" w:type="dxa"/>
          </w:tcPr>
          <w:p w:rsidR="00D43353" w:rsidRPr="007430AB" w:rsidRDefault="00DB55ED" w:rsidP="00D4335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構成比</w:t>
            </w:r>
          </w:p>
        </w:tc>
      </w:tr>
      <w:tr w:rsidR="00DB55ED" w:rsidRPr="007430AB" w:rsidTr="00692FF8">
        <w:tc>
          <w:tcPr>
            <w:tcW w:w="3402" w:type="dxa"/>
          </w:tcPr>
          <w:p w:rsidR="00DB55ED" w:rsidRPr="007430AB" w:rsidRDefault="00DB55ED" w:rsidP="00DB55E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1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DB55ED" w:rsidRPr="007430AB" w:rsidTr="00692FF8">
        <w:tc>
          <w:tcPr>
            <w:tcW w:w="3402" w:type="dxa"/>
          </w:tcPr>
          <w:p w:rsidR="00DB55ED" w:rsidRPr="007430AB" w:rsidRDefault="00DB55ED" w:rsidP="00DB55E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1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DB55ED" w:rsidRPr="007430AB" w:rsidTr="00692FF8">
        <w:tc>
          <w:tcPr>
            <w:tcW w:w="3402" w:type="dxa"/>
          </w:tcPr>
          <w:p w:rsidR="00DB55ED" w:rsidRPr="007430AB" w:rsidRDefault="00DB55ED" w:rsidP="00DB55E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1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DB55ED" w:rsidRPr="007430AB" w:rsidTr="00692FF8">
        <w:tc>
          <w:tcPr>
            <w:tcW w:w="3402" w:type="dxa"/>
          </w:tcPr>
          <w:p w:rsidR="00DB55ED" w:rsidRPr="007430AB" w:rsidRDefault="00DB55ED" w:rsidP="00DB55E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1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DB55ED" w:rsidRPr="007430AB" w:rsidTr="00692FF8">
        <w:tc>
          <w:tcPr>
            <w:tcW w:w="3402" w:type="dxa"/>
          </w:tcPr>
          <w:p w:rsidR="00D43353" w:rsidRPr="007430AB" w:rsidRDefault="001D05C3" w:rsidP="00D4335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</w:t>
            </w:r>
            <w:r w:rsidR="00DB55ED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全体の売上高</w:t>
            </w:r>
          </w:p>
        </w:tc>
        <w:tc>
          <w:tcPr>
            <w:tcW w:w="3261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</w:tcPr>
          <w:p w:rsidR="00D43353" w:rsidRPr="007430AB" w:rsidRDefault="00DB55ED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100％</w:t>
            </w:r>
          </w:p>
        </w:tc>
      </w:tr>
    </w:tbl>
    <w:p w:rsidR="00D43353" w:rsidRPr="005E6B4A" w:rsidRDefault="00D208A1" w:rsidP="007F2F99">
      <w:pPr>
        <w:widowControl/>
        <w:ind w:left="587" w:hangingChars="292" w:hanging="587"/>
        <w:jc w:val="left"/>
        <w:rPr>
          <w:rFonts w:asciiTheme="minorEastAsia" w:eastAsiaTheme="minorEastAsia" w:hAnsiTheme="minorEastAsia"/>
          <w:sz w:val="22"/>
          <w:szCs w:val="22"/>
        </w:rPr>
      </w:pPr>
      <w:r w:rsidRPr="005E6B4A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2043D" w:rsidRPr="005E6B4A">
        <w:rPr>
          <w:rFonts w:asciiTheme="minorEastAsia" w:eastAsiaTheme="minorEastAsia" w:hAnsiTheme="minorEastAsia" w:hint="eastAsia"/>
          <w:sz w:val="22"/>
          <w:szCs w:val="22"/>
        </w:rPr>
        <w:t>１：最近１年間の売上高が最大の業種名</w:t>
      </w:r>
      <w:r w:rsidR="00811FF9" w:rsidRPr="005E6B4A">
        <w:rPr>
          <w:rFonts w:asciiTheme="minorEastAsia" w:eastAsiaTheme="minorEastAsia" w:hAnsiTheme="minorEastAsia" w:hint="eastAsia"/>
          <w:sz w:val="22"/>
          <w:szCs w:val="22"/>
        </w:rPr>
        <w:t>（主たる業種）</w:t>
      </w:r>
      <w:r w:rsidR="00C2043D" w:rsidRPr="005E6B4A">
        <w:rPr>
          <w:rFonts w:asciiTheme="minorEastAsia" w:eastAsiaTheme="minorEastAsia" w:hAnsiTheme="minorEastAsia" w:hint="eastAsia"/>
          <w:sz w:val="22"/>
          <w:szCs w:val="22"/>
        </w:rPr>
        <w:t>を記載。</w:t>
      </w:r>
      <w:r w:rsidR="00811FF9" w:rsidRPr="005E6B4A">
        <w:rPr>
          <w:rFonts w:asciiTheme="minorEastAsia" w:eastAsiaTheme="minorEastAsia" w:hAnsiTheme="minorEastAsia" w:hint="eastAsia"/>
          <w:sz w:val="22"/>
          <w:szCs w:val="22"/>
        </w:rPr>
        <w:t>主たる業種は指定業種であることが必要。</w:t>
      </w:r>
    </w:p>
    <w:p w:rsidR="006E5CA6" w:rsidRPr="005E6B4A" w:rsidRDefault="00D208A1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2"/>
          <w:szCs w:val="22"/>
        </w:rPr>
      </w:pPr>
      <w:r w:rsidRPr="005E6B4A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2043D" w:rsidRPr="005E6B4A">
        <w:rPr>
          <w:rFonts w:asciiTheme="minorEastAsia" w:eastAsiaTheme="minorEastAsia" w:hAnsiTheme="minorEastAsia" w:hint="eastAsia"/>
          <w:sz w:val="22"/>
          <w:szCs w:val="22"/>
        </w:rPr>
        <w:t>２：</w:t>
      </w:r>
      <w:r w:rsidR="001674FD" w:rsidRPr="005E6B4A">
        <w:rPr>
          <w:rFonts w:asciiTheme="minorEastAsia" w:eastAsiaTheme="minorEastAsia" w:hAnsiTheme="minorEastAsia" w:hint="eastAsia"/>
          <w:sz w:val="22"/>
          <w:szCs w:val="22"/>
        </w:rPr>
        <w:t>業種欄</w:t>
      </w:r>
      <w:r w:rsidR="00C2043D" w:rsidRPr="005E6B4A">
        <w:rPr>
          <w:rFonts w:asciiTheme="minorEastAsia" w:eastAsiaTheme="minorEastAsia" w:hAnsiTheme="minorEastAsia" w:hint="eastAsia"/>
          <w:sz w:val="22"/>
          <w:szCs w:val="22"/>
        </w:rPr>
        <w:t>には、</w:t>
      </w:r>
      <w:r w:rsidR="00D43353" w:rsidRPr="005E6B4A">
        <w:rPr>
          <w:rFonts w:asciiTheme="minorEastAsia" w:eastAsiaTheme="minorEastAsia" w:hAnsiTheme="minorEastAsia" w:hint="eastAsia"/>
          <w:color w:val="000000"/>
          <w:spacing w:val="16"/>
          <w:kern w:val="0"/>
          <w:sz w:val="22"/>
          <w:szCs w:val="22"/>
        </w:rPr>
        <w:t>日本標準産業分類の細分類番号と細分類業種名を記載。</w:t>
      </w:r>
    </w:p>
    <w:p w:rsidR="006E5CA6" w:rsidRPr="007430AB" w:rsidRDefault="006E5CA6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6E5CA6" w:rsidRPr="007430AB" w:rsidRDefault="00811FF9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２：</w:t>
      </w:r>
      <w:r w:rsidR="00D43353"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最近３か月</w:t>
      </w:r>
      <w:r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の</w:t>
      </w:r>
      <w:r w:rsidR="00D208A1"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売上高</w:t>
      </w:r>
      <w:r w:rsidR="005E6B4A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59"/>
        <w:gridCol w:w="4497"/>
      </w:tblGrid>
      <w:tr w:rsidR="00811FF9" w:rsidRPr="007430AB" w:rsidTr="00692FF8">
        <w:tc>
          <w:tcPr>
            <w:tcW w:w="4859" w:type="dxa"/>
          </w:tcPr>
          <w:p w:rsidR="00811FF9" w:rsidRPr="007430AB" w:rsidRDefault="00811FF9" w:rsidP="00DB55E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たる業種の最近３か月の売上高</w:t>
            </w:r>
            <w:r w:rsidR="005E6B4A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Ａ】</w:t>
            </w:r>
          </w:p>
        </w:tc>
        <w:tc>
          <w:tcPr>
            <w:tcW w:w="4497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11FF9" w:rsidRPr="007430AB" w:rsidTr="00692FF8">
        <w:tc>
          <w:tcPr>
            <w:tcW w:w="4859" w:type="dxa"/>
          </w:tcPr>
          <w:p w:rsidR="00811FF9" w:rsidRPr="007430AB" w:rsidRDefault="001D05C3" w:rsidP="00DB55E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</w:t>
            </w:r>
            <w:r w:rsidR="00811FF9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全体の最近３か月の売上高</w:t>
            </w:r>
            <w:r w:rsidR="005E6B4A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Ａ´】</w:t>
            </w:r>
          </w:p>
        </w:tc>
        <w:tc>
          <w:tcPr>
            <w:tcW w:w="4497" w:type="dxa"/>
          </w:tcPr>
          <w:p w:rsidR="00D43353" w:rsidRPr="007430AB" w:rsidRDefault="00D208A1" w:rsidP="00D433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D208A1" w:rsidRPr="007430AB" w:rsidRDefault="00D208A1" w:rsidP="00DB55E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D208A1" w:rsidRPr="007430AB" w:rsidRDefault="00D208A1" w:rsidP="00DB55E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sz w:val="22"/>
          <w:szCs w:val="22"/>
        </w:rPr>
        <w:t>（表３：最近３か月の前年同期の売上高</w:t>
      </w:r>
      <w:r w:rsidR="002C27E9" w:rsidRPr="007430AB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59"/>
        <w:gridCol w:w="4497"/>
      </w:tblGrid>
      <w:tr w:rsidR="00A16B67" w:rsidRPr="007430AB" w:rsidTr="00692FF8">
        <w:tc>
          <w:tcPr>
            <w:tcW w:w="4859" w:type="dxa"/>
          </w:tcPr>
          <w:p w:rsidR="00A16B67" w:rsidRPr="007430AB" w:rsidRDefault="00A16B67" w:rsidP="00A16B6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たる業種の最近３か月の前年同期の売上高</w:t>
            </w:r>
            <w:r w:rsidR="005E6B4A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】</w:t>
            </w:r>
          </w:p>
        </w:tc>
        <w:tc>
          <w:tcPr>
            <w:tcW w:w="4497" w:type="dxa"/>
          </w:tcPr>
          <w:p w:rsidR="00A16B67" w:rsidRPr="007430AB" w:rsidRDefault="00A16B67" w:rsidP="00A16B67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A16B67" w:rsidRPr="007430AB" w:rsidTr="00692FF8">
        <w:tc>
          <w:tcPr>
            <w:tcW w:w="4859" w:type="dxa"/>
          </w:tcPr>
          <w:p w:rsidR="00A16B67" w:rsidRPr="007430AB" w:rsidRDefault="001D05C3" w:rsidP="00A16B6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</w:t>
            </w:r>
            <w:r w:rsidR="00A16B67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全体の最近３か月の前年同期の売上高</w:t>
            </w:r>
            <w:r w:rsidR="005E6B4A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´】</w:t>
            </w:r>
          </w:p>
        </w:tc>
        <w:tc>
          <w:tcPr>
            <w:tcW w:w="4497" w:type="dxa"/>
          </w:tcPr>
          <w:p w:rsidR="00A16B67" w:rsidRPr="007430AB" w:rsidRDefault="00A16B67" w:rsidP="00A16B67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A16B67" w:rsidRPr="007430AB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A16B67" w:rsidRPr="007430AB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１）主たる業種の減少率</w:t>
      </w:r>
    </w:p>
    <w:p w:rsidR="00A16B67" w:rsidRPr="007430AB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2085"/>
        <w:gridCol w:w="1601"/>
      </w:tblGrid>
      <w:tr w:rsidR="00A16B67" w:rsidRPr="007430AB" w:rsidTr="000C1EC0">
        <w:tc>
          <w:tcPr>
            <w:tcW w:w="5670" w:type="dxa"/>
            <w:tcBorders>
              <w:bottom w:val="single" w:sz="4" w:space="0" w:color="auto"/>
            </w:tcBorders>
          </w:tcPr>
          <w:p w:rsidR="00A16B67" w:rsidRPr="00846A0B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6A0B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】　　　　　　　　円　－　【Ａ】</w:t>
            </w:r>
            <w:r w:rsidR="00846A0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846A0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円</w:t>
            </w:r>
          </w:p>
        </w:tc>
        <w:tc>
          <w:tcPr>
            <w:tcW w:w="2085" w:type="dxa"/>
            <w:vMerge w:val="restart"/>
            <w:vAlign w:val="center"/>
          </w:tcPr>
          <w:p w:rsidR="00A16B67" w:rsidRPr="007430AB" w:rsidRDefault="00BE4296" w:rsidP="000C1E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0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×100　</w:t>
            </w:r>
            <w:r w:rsidR="00A16B67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＝</w:t>
            </w:r>
          </w:p>
        </w:tc>
        <w:tc>
          <w:tcPr>
            <w:tcW w:w="1601" w:type="dxa"/>
            <w:vMerge w:val="restart"/>
            <w:vAlign w:val="center"/>
          </w:tcPr>
          <w:p w:rsidR="00A16B67" w:rsidRPr="007430AB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A16B67" w:rsidRPr="007430AB" w:rsidTr="000C1EC0">
        <w:tc>
          <w:tcPr>
            <w:tcW w:w="5670" w:type="dxa"/>
            <w:tcBorders>
              <w:top w:val="single" w:sz="4" w:space="0" w:color="auto"/>
            </w:tcBorders>
          </w:tcPr>
          <w:p w:rsidR="00A16B67" w:rsidRPr="007430AB" w:rsidRDefault="00A16B67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】　　　　　　　　円</w:t>
            </w:r>
          </w:p>
        </w:tc>
        <w:tc>
          <w:tcPr>
            <w:tcW w:w="2085" w:type="dxa"/>
            <w:vMerge/>
          </w:tcPr>
          <w:p w:rsidR="00A16B67" w:rsidRPr="007430AB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:rsidR="00A16B67" w:rsidRPr="007430AB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A16B67" w:rsidRPr="007430AB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A16B67" w:rsidRPr="007430AB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sz w:val="22"/>
          <w:szCs w:val="22"/>
        </w:rPr>
        <w:t>（２）</w:t>
      </w:r>
      <w:r w:rsidR="00BE4296"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全体の減少率</w:t>
      </w:r>
    </w:p>
    <w:p w:rsidR="00A16B67" w:rsidRPr="007430AB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518"/>
        <w:gridCol w:w="1601"/>
      </w:tblGrid>
      <w:tr w:rsidR="00A16B67" w:rsidRPr="007430AB" w:rsidTr="005E6B4A">
        <w:tc>
          <w:tcPr>
            <w:tcW w:w="6237" w:type="dxa"/>
            <w:tcBorders>
              <w:bottom w:val="single" w:sz="4" w:space="0" w:color="auto"/>
            </w:tcBorders>
          </w:tcPr>
          <w:p w:rsidR="00A16B67" w:rsidRPr="000C1EC0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1EC0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</w:t>
            </w:r>
            <w:r w:rsidR="005E6B4A">
              <w:rPr>
                <w:rFonts w:asciiTheme="majorEastAsia" w:eastAsiaTheme="majorEastAsia" w:hAnsiTheme="majorEastAsia" w:hint="eastAsia"/>
                <w:sz w:val="22"/>
                <w:szCs w:val="22"/>
              </w:rPr>
              <w:t>´</w:t>
            </w:r>
            <w:r w:rsidRPr="000C1EC0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　－　【Ａ</w:t>
            </w:r>
            <w:r w:rsidR="005E6B4A">
              <w:rPr>
                <w:rFonts w:asciiTheme="majorEastAsia" w:eastAsiaTheme="majorEastAsia" w:hAnsiTheme="majorEastAsia" w:hint="eastAsia"/>
                <w:sz w:val="22"/>
                <w:szCs w:val="22"/>
              </w:rPr>
              <w:t>´</w:t>
            </w:r>
            <w:r w:rsidR="00A16B67" w:rsidRPr="000C1E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】　　</w:t>
            </w:r>
            <w:r w:rsidR="00846A0B" w:rsidRPr="000C1E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A16B67" w:rsidRPr="000C1E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円</w:t>
            </w:r>
          </w:p>
        </w:tc>
        <w:tc>
          <w:tcPr>
            <w:tcW w:w="1518" w:type="dxa"/>
            <w:vMerge w:val="restart"/>
            <w:vAlign w:val="center"/>
          </w:tcPr>
          <w:p w:rsidR="00D43353" w:rsidRPr="007430AB" w:rsidRDefault="00BE4296" w:rsidP="000C1E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0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×100　</w:t>
            </w:r>
            <w:r w:rsidR="00A16B67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＝</w:t>
            </w:r>
          </w:p>
        </w:tc>
        <w:tc>
          <w:tcPr>
            <w:tcW w:w="1601" w:type="dxa"/>
            <w:vMerge w:val="restart"/>
            <w:vAlign w:val="center"/>
          </w:tcPr>
          <w:p w:rsidR="00A16B67" w:rsidRPr="007430AB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A16B67" w:rsidRPr="007430AB" w:rsidTr="005E6B4A">
        <w:tc>
          <w:tcPr>
            <w:tcW w:w="6237" w:type="dxa"/>
            <w:tcBorders>
              <w:top w:val="single" w:sz="4" w:space="0" w:color="auto"/>
            </w:tcBorders>
          </w:tcPr>
          <w:p w:rsidR="00A16B67" w:rsidRPr="007430AB" w:rsidRDefault="00BE429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</w:t>
            </w:r>
            <w:r w:rsidR="005E6B4A">
              <w:rPr>
                <w:rFonts w:asciiTheme="majorEastAsia" w:eastAsiaTheme="majorEastAsia" w:hAnsiTheme="majorEastAsia" w:hint="eastAsia"/>
                <w:sz w:val="22"/>
                <w:szCs w:val="22"/>
              </w:rPr>
              <w:t>´</w:t>
            </w:r>
            <w:r w:rsidR="00A16B67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18" w:type="dxa"/>
            <w:vMerge/>
          </w:tcPr>
          <w:p w:rsidR="00A16B67" w:rsidRPr="007430AB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:rsidR="00A16B67" w:rsidRPr="007430AB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3A4554" w:rsidRPr="007430AB" w:rsidRDefault="003A4554" w:rsidP="007F2F99">
      <w:pPr>
        <w:widowControl/>
        <w:ind w:left="587" w:hangingChars="292" w:hanging="58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D43353" w:rsidRPr="005E6B4A" w:rsidRDefault="005E6B4A" w:rsidP="005E6B4A">
      <w:pPr>
        <w:widowControl/>
        <w:ind w:left="703" w:hangingChars="350" w:hanging="70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A4554" w:rsidRPr="005E6B4A">
        <w:rPr>
          <w:rFonts w:asciiTheme="minorEastAsia" w:eastAsiaTheme="minorEastAsia" w:hAnsiTheme="minorEastAsia" w:hint="eastAsia"/>
          <w:sz w:val="22"/>
          <w:szCs w:val="22"/>
        </w:rPr>
        <w:t>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  <w:r w:rsidR="003A4554" w:rsidRPr="005E6B4A">
        <w:rPr>
          <w:rFonts w:asciiTheme="minorEastAsia" w:eastAsiaTheme="minorEastAsia" w:hAnsiTheme="minorEastAsia" w:hint="eastAsia"/>
          <w:sz w:val="22"/>
          <w:szCs w:val="22"/>
        </w:rPr>
        <w:t>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D43353" w:rsidRPr="005E6B4A" w:rsidSect="007F2F99">
      <w:footerReference w:type="even" r:id="rId8"/>
      <w:footerReference w:type="default" r:id="rId9"/>
      <w:pgSz w:w="11906" w:h="16838" w:code="9"/>
      <w:pgMar w:top="1418" w:right="1134" w:bottom="1134" w:left="1418" w:header="720" w:footer="113" w:gutter="0"/>
      <w:pgNumType w:fmt="numberInDash" w:start="1"/>
      <w:cols w:space="720"/>
      <w:noEndnote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D7" w:rsidRDefault="00295BD7">
      <w:r>
        <w:separator/>
      </w:r>
    </w:p>
  </w:endnote>
  <w:endnote w:type="continuationSeparator" w:id="0">
    <w:p w:rsidR="00295BD7" w:rsidRDefault="0029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1" w:rsidRDefault="006D3125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74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4D1" w:rsidRDefault="001674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1" w:rsidRDefault="001674D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D7" w:rsidRDefault="00295BD7">
      <w:r>
        <w:separator/>
      </w:r>
    </w:p>
  </w:footnote>
  <w:footnote w:type="continuationSeparator" w:id="0">
    <w:p w:rsidR="00295BD7" w:rsidRDefault="0029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77237"/>
    <w:rsid w:val="00083565"/>
    <w:rsid w:val="00084038"/>
    <w:rsid w:val="00084135"/>
    <w:rsid w:val="00091129"/>
    <w:rsid w:val="00094F71"/>
    <w:rsid w:val="000970CE"/>
    <w:rsid w:val="000A0C5F"/>
    <w:rsid w:val="000A2715"/>
    <w:rsid w:val="000A465F"/>
    <w:rsid w:val="000A69F9"/>
    <w:rsid w:val="000B23B2"/>
    <w:rsid w:val="000B275B"/>
    <w:rsid w:val="000B2970"/>
    <w:rsid w:val="000B2C1E"/>
    <w:rsid w:val="000B3B63"/>
    <w:rsid w:val="000B460F"/>
    <w:rsid w:val="000B5199"/>
    <w:rsid w:val="000C03CA"/>
    <w:rsid w:val="000C1EC0"/>
    <w:rsid w:val="000C4096"/>
    <w:rsid w:val="000C553B"/>
    <w:rsid w:val="000C7597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0F682D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D1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3B43"/>
    <w:rsid w:val="00295BD7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51B7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2D"/>
    <w:rsid w:val="00302ED7"/>
    <w:rsid w:val="00304A7D"/>
    <w:rsid w:val="00305E70"/>
    <w:rsid w:val="00307C38"/>
    <w:rsid w:val="00307D85"/>
    <w:rsid w:val="00316D8F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95E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753C4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25DA"/>
    <w:rsid w:val="0045368F"/>
    <w:rsid w:val="00454333"/>
    <w:rsid w:val="00454CAA"/>
    <w:rsid w:val="004551E2"/>
    <w:rsid w:val="00457457"/>
    <w:rsid w:val="00461CEE"/>
    <w:rsid w:val="00463E30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6F45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1EA3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021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6B4A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460D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2CE5"/>
    <w:rsid w:val="00692FF8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125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0D94"/>
    <w:rsid w:val="006F1C81"/>
    <w:rsid w:val="006F4FE9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0AB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34F1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2F99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46A0B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2AAE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1802"/>
    <w:rsid w:val="008C39DD"/>
    <w:rsid w:val="008C44D7"/>
    <w:rsid w:val="008C74DC"/>
    <w:rsid w:val="008C7CD8"/>
    <w:rsid w:val="008D1C3B"/>
    <w:rsid w:val="008E2483"/>
    <w:rsid w:val="008E65C0"/>
    <w:rsid w:val="008F23B6"/>
    <w:rsid w:val="008F348A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8737F"/>
    <w:rsid w:val="00990742"/>
    <w:rsid w:val="00990EE0"/>
    <w:rsid w:val="00991A3A"/>
    <w:rsid w:val="00993564"/>
    <w:rsid w:val="00994565"/>
    <w:rsid w:val="00994AE0"/>
    <w:rsid w:val="00997744"/>
    <w:rsid w:val="00997F13"/>
    <w:rsid w:val="009A2897"/>
    <w:rsid w:val="009A44F6"/>
    <w:rsid w:val="009A5F31"/>
    <w:rsid w:val="009A68B0"/>
    <w:rsid w:val="009B0197"/>
    <w:rsid w:val="009B1F33"/>
    <w:rsid w:val="009B3B7F"/>
    <w:rsid w:val="009B4A38"/>
    <w:rsid w:val="009C3802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47F"/>
    <w:rsid w:val="00A168B1"/>
    <w:rsid w:val="00A16B67"/>
    <w:rsid w:val="00A21D3F"/>
    <w:rsid w:val="00A25997"/>
    <w:rsid w:val="00A26DE0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086B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AC7"/>
    <w:rsid w:val="00B20E56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3AA2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110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260E0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3D4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2429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0FD9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6CC9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E3F4D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C331CA"/>
  <w15:docId w15:val="{9063FA18-07DC-46CA-B070-9C8D56ED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2632-98CC-4235-AFCE-32EA5A1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8</Characters>
  <Application>Plott Corporation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h2511lj_228</dc:creator>
  <cp:lastModifiedBy>秋林 直紀</cp:lastModifiedBy>
  <cp:revision>6</cp:revision>
  <cp:lastPrinted>2013-12-24T04:13:00Z</cp:lastPrinted>
  <dcterms:created xsi:type="dcterms:W3CDTF">2013-12-19T06:05:00Z</dcterms:created>
  <dcterms:modified xsi:type="dcterms:W3CDTF">2021-08-31T09:33:00Z</dcterms:modified>
</cp:coreProperties>
</file>